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DD" w:rsidRDefault="00020CDD" w:rsidP="00E045D4">
      <w:pPr>
        <w:rPr>
          <w:rFonts w:ascii="Times New Roman" w:hAnsi="Times New Roman"/>
        </w:rPr>
      </w:pPr>
    </w:p>
    <w:p w:rsidR="00046E5C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234158">
        <w:rPr>
          <w:rFonts w:ascii="Times New Roman" w:hAnsi="Times New Roman"/>
        </w:rPr>
        <w:t xml:space="preserve">nr 1 </w:t>
      </w:r>
      <w:r>
        <w:rPr>
          <w:rFonts w:ascii="Times New Roman" w:hAnsi="Times New Roman"/>
        </w:rPr>
        <w:t>do uchwały Nr</w:t>
      </w:r>
      <w:r w:rsidR="00E045D4">
        <w:rPr>
          <w:rFonts w:ascii="Times New Roman" w:hAnsi="Times New Roman"/>
        </w:rPr>
        <w:t xml:space="preserve"> VIII/64/2019</w:t>
      </w:r>
    </w:p>
    <w:p w:rsidR="004B37AF" w:rsidRDefault="00431011" w:rsidP="00046E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dy Miejskiej w Ogrodzieńcu</w:t>
      </w:r>
      <w:r w:rsidR="00046E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E045D4">
        <w:rPr>
          <w:rFonts w:ascii="Times New Roman" w:hAnsi="Times New Roman"/>
        </w:rPr>
        <w:t>9 kwietnia 2019r.</w:t>
      </w:r>
    </w:p>
    <w:p w:rsidR="004B37AF" w:rsidRDefault="004B37AF">
      <w:pPr>
        <w:jc w:val="right"/>
        <w:rPr>
          <w:rFonts w:ascii="Times New Roman" w:hAnsi="Times New Roman"/>
        </w:rPr>
      </w:pPr>
    </w:p>
    <w:p w:rsidR="004B37AF" w:rsidRDefault="004310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 OPIEKI NAD ZWIERZĘTAMI BEZDOMNYMI ORAZ ZAPOBIEGANIA BEZDOMNOŚCI ZWIERZĄT NA TERENIE GMINY OGRODZIENIEC NA ROK 2019</w:t>
      </w:r>
    </w:p>
    <w:p w:rsidR="004B37AF" w:rsidRDefault="004B37AF">
      <w:pPr>
        <w:jc w:val="center"/>
        <w:rPr>
          <w:rFonts w:ascii="Times New Roman" w:hAnsi="Times New Roman"/>
          <w:b/>
          <w:bCs/>
        </w:rPr>
      </w:pP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PROWADZ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Pod</w:t>
      </w:r>
      <w:r w:rsidR="00E160DB">
        <w:rPr>
          <w:rFonts w:ascii="Times New Roman" w:hAnsi="Times New Roman"/>
        </w:rPr>
        <w:t>stawą prawną podjęcia przez Radę</w:t>
      </w:r>
      <w:r>
        <w:rPr>
          <w:rFonts w:ascii="Times New Roman" w:hAnsi="Times New Roman"/>
        </w:rPr>
        <w:t xml:space="preserve"> Miejską w Ogrodzieńcu uchwały</w:t>
      </w:r>
      <w:r w:rsidR="00E160DB">
        <w:rPr>
          <w:rFonts w:ascii="Times New Roman" w:hAnsi="Times New Roman"/>
        </w:rPr>
        <w:t xml:space="preserve"> w sprawie ,,Programu opieki nad</w:t>
      </w:r>
      <w:r>
        <w:rPr>
          <w:rFonts w:ascii="Times New Roman" w:hAnsi="Times New Roman"/>
        </w:rPr>
        <w:t xml:space="preserve"> zwierzętami bezdomnymi oraz zapobiegania bezdomności zwierząt na terenie Gminy Ogrodzieniec na rok 2019’’ jest art. 11a ustawy z dnia 21 sierpnia 1997r. o ochronie zwierząt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ma zastosowanie do wszystkich zwierząt domowych, w szczególności psów i kotów, </w:t>
      </w:r>
      <w:r w:rsidR="009975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w tym kotów wolno żyjących oraz zwierząt gospodarskich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iększość działań określonych w Programie dotyczy psów i kotów, ponieważ skala bezdomności tych zwierząt jest największa w Gminie Ogrodzieniec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Bezdomność zwierząt jest zjawiskiem społecznym, którego głównymi przyczynami są: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ontrolowane rozmnażanie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zucenie zwierząt przez właścicieli, 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cieczki zwierząt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łatwość pozyskiwania zwierząt,</w:t>
      </w:r>
    </w:p>
    <w:p w:rsidR="004B37AF" w:rsidRDefault="0043101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rak edukacji i wiedzy społeczeństwa w zakresie metod zapobiegania bezdomnośc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CEL I ZADANIA PROGRAMU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 Cel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Celem Programu jest zapobieganie bezdomności zwierząt na terenie Gminy Ogrodzieniec oraz opieka nad zwierzętami bezdomnymi.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 Zadania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Zadania priorytetowe Programu to: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bezdomnym zwierzętom z terenu Gminy Ogrodzieniec oraz miejsca </w:t>
      </w:r>
      <w:r w:rsidR="00274CC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awowanie opieki nad kotami wolno żyjącymi w tym ich dokarmianie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dławianie bezdomnych zwierząt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bligatoryjna sterylizacja lub kastracja zwierząt w schronisku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zukiwanie nowych właścicieli dla bezdomnych zwierząt 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ypianie ślepych miotów,</w:t>
      </w:r>
    </w:p>
    <w:p w:rsidR="004B37AF" w:rsidRDefault="00710FBC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skazanie gospodarstwa rolnego w celu zapewnienia miejsca dla bezdomnych zwierząt gospodarskich</w:t>
      </w:r>
      <w:r w:rsidR="00431011">
        <w:rPr>
          <w:rFonts w:ascii="Times New Roman" w:hAnsi="Times New Roman"/>
        </w:rPr>
        <w:t>,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pieki weterynaryjnej w przypadkach zdarzeń drogowych z udziałem zwierząt </w:t>
      </w:r>
    </w:p>
    <w:p w:rsidR="004B37AF" w:rsidRDefault="00431011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kacja mieszkańców w zakresie opieki nad zwierzętami i przepisów dotyczących tej dziedziny. </w:t>
      </w:r>
    </w:p>
    <w:p w:rsidR="004B37AF" w:rsidRDefault="004B37AF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ZAPEWNIENIE BEZDOMNYM ZWIERZĘTOM OPIEKI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Zapewnienie bezdomnym zwierzętom miejsca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minie Ogrodzieniec corocznie zawierana jest umowa </w:t>
      </w:r>
      <w:r w:rsidR="00710FBC">
        <w:rPr>
          <w:rFonts w:ascii="Times New Roman" w:hAnsi="Times New Roman"/>
        </w:rPr>
        <w:t>z firmą zajmującą się opieką nad</w:t>
      </w:r>
      <w:r>
        <w:rPr>
          <w:rFonts w:ascii="Times New Roman" w:hAnsi="Times New Roman"/>
        </w:rPr>
        <w:t xml:space="preserve"> bezdomnymi zwierzętami, do zadań firmy należy min.: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łapywanie i dostarczanie  bezdomnych zwierząt do schroniska dla zwierząt </w:t>
      </w:r>
      <w:r w:rsidR="00274CC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(w rozumieniu obowiązującej ustawy o ochronie zwierząt) w sposób nie zagrażający ich zdrowiu przy użyciu środków prawem dopuszczonych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ejmowanie działań związanych z poszukiwaniem nowych właścicieli dla wyłapanych zwierząt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jmowanie się rannymi bezdomnymi zwierzętami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zapewnienie, w razie potrzeby, przy postępowaniu ze zwierzętami pomocy weterynaryjnej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owanie, po uzgodnieniu z odpowiednimi służbami i powiadomieniu mieszkańców, </w:t>
      </w:r>
      <w:r w:rsidR="00844C32">
        <w:rPr>
          <w:rFonts w:ascii="Times New Roman" w:hAnsi="Times New Roman"/>
        </w:rPr>
        <w:t xml:space="preserve">akcji </w:t>
      </w:r>
      <w:r>
        <w:rPr>
          <w:rFonts w:ascii="Times New Roman" w:hAnsi="Times New Roman"/>
        </w:rPr>
        <w:t>wyłapania bezdomnych i wałęsających się psów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innych czynności związanych z prowadzeniem akcji likwidacji zjawiska bezdomnych zwierząt i zagrożeń powodowanych przez zwierzęta w uzgodnieniu </w:t>
      </w:r>
      <w:r w:rsidR="00997501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z przedstawicielami Zakładu Gospodarki Komunalnej w Ogrodzieńcu,</w:t>
      </w:r>
    </w:p>
    <w:p w:rsidR="004B37AF" w:rsidRDefault="0043101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wadzenie rejestru wyłapanych i przekazanych do schroniska zwierząt oraz składanie miesięcznych sprawozdań z zakresu prowadzonej działalności na terenie Gminy Ogrodzieniec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wierzęta przekazywane będą do schroniska prowadzonego przez firmę Schronisko dla Zwierząt </w:t>
      </w:r>
      <w:r w:rsidR="0099750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w Zawierci</w:t>
      </w:r>
      <w:r w:rsidR="00E160D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Rafał Żmuda, schronisko znajduje się w Zawierciu przy ulicy Podmiejskiej 51b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 Opieka nad wolno żyjącymi kotami, w tym ich dokarmianie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ty wolno żyjące, bytujące głównie w piwnicach budynków mieszkalnych wielorodzinnych, </w:t>
      </w:r>
      <w:r w:rsidR="00274CC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są elementami ekosystemu miejskiego, a ich obecność zapobiegania rozprzestrzenianiu się gryzoni(myszy i szczurów). Koty te nie są zwierzętami bezdomnymi, dlatego nie należy ich wyłapywać ani wywozić, lecz stwarzać warunki bytowania w miejscach ich dotychczasowego schronienia. Zakład Gospodarki Komunalnej wspiera osoby społeczne opiekujące się tymi zwierzętami. Wsparcie polega na zapewnieniu karmy.</w:t>
      </w:r>
      <w:r w:rsidR="00E73662">
        <w:rPr>
          <w:rFonts w:ascii="Times New Roman" w:hAnsi="Times New Roman"/>
        </w:rPr>
        <w:t xml:space="preserve"> Możliwe jest również stosowanie antykoncepcji przy użyciu środków farmakologicznych w celu kontroli populacji. 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Wyła</w:t>
      </w:r>
      <w:r w:rsidR="00046E5C">
        <w:rPr>
          <w:rFonts w:ascii="Times New Roman" w:hAnsi="Times New Roman"/>
        </w:rPr>
        <w:t>panie i wysterylizowanie 7szt. w</w:t>
      </w:r>
      <w:r>
        <w:rPr>
          <w:rFonts w:ascii="Times New Roman" w:hAnsi="Times New Roman"/>
        </w:rPr>
        <w:t>olno żyjących kotów, jest zadaniem zapisanym w umowie zawart</w:t>
      </w:r>
      <w:r w:rsidR="00046E5C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między Zakładem Gospodarki Komunalnej a Firmą Schronisko dla Zwierząt w Zawierciu Rafał Żmuda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 Odławianie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Odławianie bezdomnych zwierząt dokonywane jest przez firmę z którą Zakład Gospodarki komunalnej w Ogrodzieńcu ma podpisana umowę. Zakres umowy został opisany w punkcie 3.1 niniejszego programu. Wyłapanie będzie miało charakter ciągły.</w:t>
      </w:r>
      <w:r w:rsidR="00973B3A">
        <w:rPr>
          <w:rFonts w:ascii="Times New Roman" w:hAnsi="Times New Roman"/>
        </w:rPr>
        <w:t xml:space="preserve"> Po wyłapaniu, zwierzę bezdomne poddawane jest niezwłocznie oględzinom, których celem jest m.in. ustalenie danych właściciela/opiekuna przez odczytanie identyfikacyjnych zawartych w oznakowaniu w postaci </w:t>
      </w:r>
      <w:proofErr w:type="spellStart"/>
      <w:r w:rsidR="00973B3A">
        <w:rPr>
          <w:rFonts w:ascii="Times New Roman" w:hAnsi="Times New Roman"/>
        </w:rPr>
        <w:t>mikroczipa</w:t>
      </w:r>
      <w:proofErr w:type="spellEnd"/>
      <w:r w:rsidR="00973B3A">
        <w:rPr>
          <w:rFonts w:ascii="Times New Roman" w:hAnsi="Times New Roman"/>
        </w:rPr>
        <w:t>, tatuażu, kolczyka, przywieszki, tabliczki lub innych. W przypadku ustalenia właściciela/opiekuna zwierzę zostanie bezzwłocznie jemu zwrócone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4 Obligatoryjna sterylizacja albo kastracja zwierząt w schronisku dla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Sterylizacja i kastracja zwierząt trafiających do schroniska jest obowiązkiem schroniska. Bezdomne zwierzęta z terenu Gminy Ogrodzieniec, które będą trafiały do schroniska tam będą poddawane sterylizacji lub kastracji. Koszty sterylizacji i kastracji ponosić będzie gmina.</w:t>
      </w: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 Poszukiwanie właścicieli dla bezdomnych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zukiwanie właścicieli dla bezdomnych zwierząt dokonywane jest przez schronisko, które oddaje do adopcji bezdomne zwierzęta osobom zainteresowanym i zdolnym zapewnić im należyte warunki bytowania. </w:t>
      </w:r>
      <w:r w:rsidR="00046E5C"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acja o zwierzętach do adopcji zamieszczana będzie na stronie internetowej schroniska oraz na</w:t>
      </w:r>
      <w:r w:rsidR="00710FBC">
        <w:rPr>
          <w:rFonts w:ascii="Times New Roman" w:hAnsi="Times New Roman"/>
        </w:rPr>
        <w:t xml:space="preserve"> dostępnym portalu społecznościowym</w:t>
      </w:r>
      <w:r>
        <w:rPr>
          <w:rFonts w:ascii="Times New Roman" w:hAnsi="Times New Roman"/>
        </w:rPr>
        <w:t>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Adopcja zwierząt jest nieodpłatna, w przypadku zainteresowania adopcją psy i koty mogą być dowiezione nieodpłatnie do nowego właściciela lub odebrane bezpośrednio w schronisku.</w:t>
      </w:r>
    </w:p>
    <w:p w:rsidR="004B37AF" w:rsidRDefault="004B37AF">
      <w:pPr>
        <w:rPr>
          <w:rFonts w:ascii="Times New Roman" w:hAnsi="Times New Roman"/>
        </w:rPr>
      </w:pPr>
    </w:p>
    <w:p w:rsidR="00E73662" w:rsidRDefault="00E73662">
      <w:pPr>
        <w:rPr>
          <w:rFonts w:ascii="Times New Roman" w:hAnsi="Times New Roman"/>
          <w:b/>
          <w:bCs/>
        </w:rPr>
      </w:pPr>
    </w:p>
    <w:p w:rsidR="00020CDD" w:rsidRDefault="00020CDD">
      <w:pPr>
        <w:rPr>
          <w:rFonts w:ascii="Times New Roman" w:hAnsi="Times New Roman"/>
          <w:b/>
          <w:bCs/>
        </w:rPr>
      </w:pPr>
    </w:p>
    <w:p w:rsidR="00E73662" w:rsidRDefault="00E73662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6 Usypianie ślepych miotów</w:t>
      </w:r>
    </w:p>
    <w:p w:rsidR="004B37AF" w:rsidRDefault="00710FBC">
      <w:pPr>
        <w:rPr>
          <w:rFonts w:ascii="Times New Roman" w:hAnsi="Times New Roman"/>
        </w:rPr>
      </w:pPr>
      <w:r>
        <w:rPr>
          <w:rFonts w:ascii="Times New Roman" w:hAnsi="Times New Roman"/>
        </w:rPr>
        <w:t>Ślepe mioty są usypiane</w:t>
      </w:r>
      <w:r w:rsidR="00431011">
        <w:rPr>
          <w:rFonts w:ascii="Times New Roman" w:hAnsi="Times New Roman"/>
        </w:rPr>
        <w:t xml:space="preserve"> przez lekarza weterynarii w ramach umowy </w:t>
      </w:r>
      <w:r>
        <w:rPr>
          <w:rFonts w:ascii="Times New Roman" w:hAnsi="Times New Roman"/>
        </w:rPr>
        <w:t xml:space="preserve">podpisanej przez </w:t>
      </w:r>
      <w:r w:rsidR="00431011">
        <w:rPr>
          <w:rFonts w:ascii="Times New Roman" w:hAnsi="Times New Roman"/>
        </w:rPr>
        <w:t xml:space="preserve">Zakład Gospodarki Komunalnej w Ogrodzieńcu </w:t>
      </w:r>
      <w:r>
        <w:rPr>
          <w:rFonts w:ascii="Times New Roman" w:hAnsi="Times New Roman"/>
        </w:rPr>
        <w:t>z firmą która prowadzi opiekę nad bezdomnymi zwierzętami.</w:t>
      </w:r>
      <w:r w:rsidR="00431011">
        <w:rPr>
          <w:rFonts w:ascii="Times New Roman" w:hAnsi="Times New Roman"/>
        </w:rPr>
        <w:t xml:space="preserve"> Zwłoki uśpionych zwierząt będą przekazane do utylizacji zgodnie z obowiązującymi przepisami.</w:t>
      </w:r>
    </w:p>
    <w:p w:rsidR="004B37AF" w:rsidRDefault="004B37AF">
      <w:pPr>
        <w:rPr>
          <w:rFonts w:ascii="Times New Roman" w:hAnsi="Times New Roman"/>
        </w:rPr>
      </w:pPr>
    </w:p>
    <w:p w:rsidR="00046E5C" w:rsidRDefault="00046E5C">
      <w:pPr>
        <w:rPr>
          <w:rFonts w:ascii="Times New Roman" w:hAnsi="Times New Roman"/>
          <w:b/>
          <w:bCs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7 Wskazanie gospodarstwa rolnego w celu zapewnienia miejsca dla zwierząt gospodarskich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, które zapewni miejsca bezdomnym zwierzętom gospodarskim z terenu Gminy Ogrodzieniec: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GOSPODARSTWO ROLNE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Ul. Wiesławów 6a</w:t>
      </w:r>
    </w:p>
    <w:p w:rsidR="00997501" w:rsidRDefault="00997501">
      <w:pPr>
        <w:rPr>
          <w:rFonts w:ascii="Times New Roman" w:hAnsi="Times New Roman"/>
        </w:rPr>
      </w:pPr>
      <w:r>
        <w:rPr>
          <w:rFonts w:ascii="Times New Roman" w:hAnsi="Times New Roman"/>
        </w:rPr>
        <w:t>42-436 Złożeniec</w:t>
      </w:r>
    </w:p>
    <w:p w:rsidR="00997501" w:rsidRDefault="00997501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4B37AF" w:rsidRDefault="0043101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8 Zapewnienie całodobowej opieki weterynaryjnej w przypadkach zdarzeń drogowych </w:t>
      </w:r>
      <w:r w:rsidR="00997501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z udziałem zwierząt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zdarzeń drogowych z </w:t>
      </w:r>
      <w:r w:rsidR="00710FB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działem zwierząt przedstawiciele Zakładu Gospodarki Komunalnej w Ogrodzieńcu powiadamiają firmę </w:t>
      </w:r>
      <w:r w:rsidR="00710FBC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którą ZGK ma podpisaną umowę</w:t>
      </w:r>
      <w:r w:rsidR="00710FBC">
        <w:rPr>
          <w:rFonts w:ascii="Times New Roman" w:hAnsi="Times New Roman"/>
        </w:rPr>
        <w:t>. W</w:t>
      </w:r>
      <w:r>
        <w:rPr>
          <w:rFonts w:ascii="Times New Roman" w:hAnsi="Times New Roman"/>
        </w:rPr>
        <w:t>/w firma posiada umowę na prowadzenie całodobowej opieki weterynaryjnej. Zwierzęta dzikie</w:t>
      </w:r>
      <w:r w:rsidR="00710F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szkodowane w wypadkach drogowych odwożone będą do Leśnego Pogotowia Jacka </w:t>
      </w:r>
      <w:proofErr w:type="spellStart"/>
      <w:r>
        <w:rPr>
          <w:rFonts w:ascii="Times New Roman" w:hAnsi="Times New Roman"/>
        </w:rPr>
        <w:t>Wąsińskiego</w:t>
      </w:r>
      <w:proofErr w:type="spellEnd"/>
      <w:r>
        <w:rPr>
          <w:rFonts w:ascii="Times New Roman" w:hAnsi="Times New Roman"/>
        </w:rPr>
        <w:t xml:space="preserve"> w Mikołowie.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DA2A6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LAN ZNAKOWANIA ZWIERZĄT W GMINIE</w:t>
      </w:r>
    </w:p>
    <w:p w:rsidR="00DA2A6A" w:rsidRDefault="00DA2A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może wspomagać znakowanie poprzez zakup </w:t>
      </w:r>
      <w:proofErr w:type="spellStart"/>
      <w:r>
        <w:rPr>
          <w:rFonts w:ascii="Times New Roman" w:hAnsi="Times New Roman"/>
        </w:rPr>
        <w:t>mikroczipów</w:t>
      </w:r>
      <w:proofErr w:type="spellEnd"/>
      <w:r>
        <w:rPr>
          <w:rFonts w:ascii="Times New Roman" w:hAnsi="Times New Roman"/>
        </w:rPr>
        <w:t xml:space="preserve"> dla zwierząt których właścicielami/opiekunami są mieszkańcy gminy Ogrodzieniec. Podmioty realizujące Program będą czynić wspólne starania mające na celu propagowanie </w:t>
      </w:r>
      <w:proofErr w:type="spellStart"/>
      <w:r>
        <w:rPr>
          <w:rFonts w:ascii="Times New Roman" w:hAnsi="Times New Roman"/>
        </w:rPr>
        <w:t>czipowania</w:t>
      </w:r>
      <w:proofErr w:type="spellEnd"/>
      <w:r>
        <w:rPr>
          <w:rFonts w:ascii="Times New Roman" w:hAnsi="Times New Roman"/>
        </w:rPr>
        <w:t xml:space="preserve"> zwierząt.</w:t>
      </w:r>
    </w:p>
    <w:p w:rsidR="00DA2A6A" w:rsidRDefault="00DA2A6A">
      <w:pPr>
        <w:rPr>
          <w:rFonts w:ascii="Times New Roman" w:hAnsi="Times New Roman"/>
        </w:rPr>
      </w:pPr>
    </w:p>
    <w:p w:rsidR="00DA2A6A" w:rsidRDefault="00DA2A6A">
      <w:pPr>
        <w:rPr>
          <w:rFonts w:ascii="Times New Roman" w:hAnsi="Times New Roman"/>
          <w:b/>
        </w:rPr>
      </w:pPr>
      <w:r w:rsidRPr="00DA2A6A">
        <w:rPr>
          <w:rFonts w:ascii="Times New Roman" w:hAnsi="Times New Roman"/>
          <w:b/>
        </w:rPr>
        <w:t>5. PLAN STERYLIZACJI LUB KASTRACJI PSÓW I KOTÓW POSI</w:t>
      </w:r>
      <w:r>
        <w:rPr>
          <w:rFonts w:ascii="Times New Roman" w:hAnsi="Times New Roman"/>
          <w:b/>
        </w:rPr>
        <w:t>ADAJĄCYCH WŁAŚCICIELI/OPIEKUNÓW</w:t>
      </w:r>
    </w:p>
    <w:p w:rsidR="00DA2A6A" w:rsidRDefault="00DA2A6A">
      <w:pPr>
        <w:rPr>
          <w:rFonts w:ascii="Times New Roman" w:hAnsi="Times New Roman"/>
          <w:b/>
        </w:rPr>
      </w:pPr>
    </w:p>
    <w:p w:rsidR="00020CDD" w:rsidRDefault="00DA2A6A" w:rsidP="00020C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</w:t>
      </w:r>
      <w:r w:rsidR="00407C50">
        <w:rPr>
          <w:rFonts w:ascii="Times New Roman" w:hAnsi="Times New Roman"/>
        </w:rPr>
        <w:t>może w ramach programu zapewnić nieodpłatne lub częściowo dofinansowane zabiegi sterylizacji lub kastracji zwierząt domowych, których właścicielami/opiekunami są mieszkańcy gminy Ogrodzieniec.</w:t>
      </w:r>
      <w:r w:rsidR="00020CDD">
        <w:rPr>
          <w:rFonts w:ascii="Times New Roman" w:hAnsi="Times New Roman"/>
        </w:rPr>
        <w:t xml:space="preserve"> Program zakłada zachęcanie właścicieli zwierząt do ich sterylizacji i kastracji, poprzez prowadzenie działań edukacyjno - informacyjnych.</w:t>
      </w:r>
    </w:p>
    <w:p w:rsidR="00DA2A6A" w:rsidRPr="00DA2A6A" w:rsidRDefault="00DA2A6A">
      <w:pPr>
        <w:rPr>
          <w:rFonts w:ascii="Times New Roman" w:hAnsi="Times New Roman"/>
        </w:rPr>
      </w:pPr>
    </w:p>
    <w:p w:rsidR="004B37AF" w:rsidRDefault="004B37AF">
      <w:pPr>
        <w:rPr>
          <w:rFonts w:ascii="Times New Roman" w:hAnsi="Times New Roman"/>
        </w:rPr>
      </w:pPr>
    </w:p>
    <w:p w:rsidR="00E73662" w:rsidRDefault="00407C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431011" w:rsidRPr="00997501">
        <w:rPr>
          <w:rFonts w:ascii="Times New Roman" w:hAnsi="Times New Roman"/>
          <w:b/>
        </w:rPr>
        <w:t xml:space="preserve">. </w:t>
      </w:r>
      <w:r w:rsidR="00E73662">
        <w:rPr>
          <w:rFonts w:ascii="Times New Roman" w:hAnsi="Times New Roman"/>
          <w:b/>
        </w:rPr>
        <w:t>FINANSOWANIE PROGRAMU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Środki finansowe na realizację zadań wynikających z Programu</w:t>
      </w:r>
      <w:r w:rsidR="00E160DB">
        <w:rPr>
          <w:rFonts w:ascii="Times New Roman" w:hAnsi="Times New Roman"/>
        </w:rPr>
        <w:t xml:space="preserve"> zabezpieczone będą w budżecie </w:t>
      </w:r>
      <w:r>
        <w:rPr>
          <w:rFonts w:ascii="Times New Roman" w:hAnsi="Times New Roman"/>
        </w:rPr>
        <w:t>Zakładu Gos</w:t>
      </w:r>
      <w:r w:rsidR="00997501">
        <w:rPr>
          <w:rFonts w:ascii="Times New Roman" w:hAnsi="Times New Roman"/>
        </w:rPr>
        <w:t>podarki Komunalnej w wysokości 7</w:t>
      </w:r>
      <w:r>
        <w:rPr>
          <w:rFonts w:ascii="Times New Roman" w:hAnsi="Times New Roman"/>
        </w:rPr>
        <w:t>0 000zł.</w:t>
      </w:r>
    </w:p>
    <w:p w:rsidR="004B37AF" w:rsidRDefault="00431011">
      <w:pPr>
        <w:rPr>
          <w:rFonts w:ascii="Times New Roman" w:hAnsi="Times New Roman"/>
        </w:rPr>
      </w:pPr>
      <w:r>
        <w:rPr>
          <w:rFonts w:ascii="Times New Roman" w:hAnsi="Times New Roman"/>
        </w:rPr>
        <w:t>Środki finansowe, przeznaczone na realizację Program</w:t>
      </w:r>
      <w:r w:rsidR="00E160DB">
        <w:rPr>
          <w:rFonts w:ascii="Times New Roman" w:hAnsi="Times New Roman"/>
        </w:rPr>
        <w:t>u wydatkowan</w:t>
      </w:r>
      <w:bookmarkStart w:id="0" w:name="_GoBack"/>
      <w:bookmarkEnd w:id="0"/>
      <w:r>
        <w:rPr>
          <w:rFonts w:ascii="Times New Roman" w:hAnsi="Times New Roman"/>
        </w:rPr>
        <w:t xml:space="preserve">e będą w sposób celowy </w:t>
      </w:r>
      <w:r w:rsidR="0099750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i oszczędny, z zachowaniem zasad uzyskania najlepszych  efektów oraz optymalnego doboru metod i środków służący</w:t>
      </w:r>
      <w:r w:rsidR="00844C32">
        <w:rPr>
          <w:rFonts w:ascii="Times New Roman" w:hAnsi="Times New Roman"/>
        </w:rPr>
        <w:t>ch osiągnięciu założonych celów.</w:t>
      </w:r>
    </w:p>
    <w:sectPr w:rsidR="004B37AF" w:rsidSect="0014423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3C9"/>
    <w:multiLevelType w:val="multilevel"/>
    <w:tmpl w:val="8A66E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C37F43"/>
    <w:multiLevelType w:val="multilevel"/>
    <w:tmpl w:val="FF5E4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C8339F"/>
    <w:multiLevelType w:val="multilevel"/>
    <w:tmpl w:val="3B0A5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76764D3F"/>
    <w:multiLevelType w:val="multilevel"/>
    <w:tmpl w:val="467A1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4B37AF"/>
    <w:rsid w:val="00020CDD"/>
    <w:rsid w:val="00046E5C"/>
    <w:rsid w:val="00144234"/>
    <w:rsid w:val="00234158"/>
    <w:rsid w:val="00274CC0"/>
    <w:rsid w:val="00407C50"/>
    <w:rsid w:val="00431011"/>
    <w:rsid w:val="004B37AF"/>
    <w:rsid w:val="006B1330"/>
    <w:rsid w:val="00710FBC"/>
    <w:rsid w:val="00844C32"/>
    <w:rsid w:val="00973B3A"/>
    <w:rsid w:val="00997501"/>
    <w:rsid w:val="00B25048"/>
    <w:rsid w:val="00DA2A6A"/>
    <w:rsid w:val="00E045D4"/>
    <w:rsid w:val="00E160DB"/>
    <w:rsid w:val="00E73662"/>
    <w:rsid w:val="00E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2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144234"/>
  </w:style>
  <w:style w:type="paragraph" w:styleId="Nagwek">
    <w:name w:val="header"/>
    <w:basedOn w:val="Normalny"/>
    <w:next w:val="Tekstpodstawowy"/>
    <w:qFormat/>
    <w:rsid w:val="001442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44234"/>
    <w:pPr>
      <w:spacing w:after="140" w:line="288" w:lineRule="auto"/>
    </w:pPr>
  </w:style>
  <w:style w:type="paragraph" w:styleId="Lista">
    <w:name w:val="List"/>
    <w:basedOn w:val="Tekstpodstawowy"/>
    <w:rsid w:val="00144234"/>
  </w:style>
  <w:style w:type="paragraph" w:styleId="Legenda">
    <w:name w:val="caption"/>
    <w:basedOn w:val="Normalny"/>
    <w:qFormat/>
    <w:rsid w:val="001442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4423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F053-4EF2-44BC-A0A2-BC9E9C27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wolnyzgk01</cp:lastModifiedBy>
  <cp:revision>6</cp:revision>
  <cp:lastPrinted>2019-04-10T11:55:00Z</cp:lastPrinted>
  <dcterms:created xsi:type="dcterms:W3CDTF">2019-01-31T07:13:00Z</dcterms:created>
  <dcterms:modified xsi:type="dcterms:W3CDTF">2019-04-10T11:56:00Z</dcterms:modified>
  <dc:language>pl-PL</dc:language>
</cp:coreProperties>
</file>